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0A" w:rsidRDefault="00F1500A" w:rsidP="00F1500A">
      <w:pPr>
        <w:spacing w:after="60" w:line="220" w:lineRule="atLeast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1C4" w:rsidRPr="000611C4" w:rsidRDefault="000611C4" w:rsidP="000611C4">
      <w:pPr>
        <w:shd w:val="clear" w:color="auto" w:fill="B2A1C7"/>
        <w:spacing w:after="0"/>
        <w:jc w:val="center"/>
        <w:rPr>
          <w:rFonts w:ascii="Cambria" w:hAnsi="Cambria" w:cs="Times New Roman"/>
          <w:b/>
          <w:sz w:val="160"/>
        </w:rPr>
      </w:pPr>
      <w:r w:rsidRPr="000611C4">
        <w:rPr>
          <w:rFonts w:ascii="Cambria" w:hAnsi="Cambria" w:cs="Times New Roman"/>
          <w:b/>
          <w:sz w:val="72"/>
        </w:rPr>
        <w:t>CV</w:t>
      </w:r>
    </w:p>
    <w:p w:rsidR="000611C4" w:rsidRPr="000611C4" w:rsidRDefault="00A70C02" w:rsidP="000611C4">
      <w:pPr>
        <w:spacing w:after="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noProof/>
          <w:sz w:val="28"/>
        </w:rPr>
        <w:pict>
          <v:rect id="Rectangle 1" o:spid="_x0000_s1028" style="position:absolute;margin-left:386.2pt;margin-top:3.45pt;width:94.7pt;height:117.75pt;z-index:2516577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" strokecolor="#d8d8d8" strokeweight=".25pt">
            <v:fill r:id="rId8" o:title="" recolor="t" rotate="t" type="frame"/>
          </v:rect>
        </w:pict>
      </w:r>
    </w:p>
    <w:p w:rsidR="000611C4" w:rsidRPr="000611C4" w:rsidRDefault="000611C4" w:rsidP="000611C4">
      <w:pPr>
        <w:spacing w:after="0"/>
        <w:rPr>
          <w:rFonts w:ascii="Cambria" w:hAnsi="Cambria" w:cs="Times New Roman"/>
          <w:b/>
          <w:sz w:val="28"/>
        </w:rPr>
      </w:pPr>
    </w:p>
    <w:p w:rsidR="000611C4" w:rsidRPr="000611C4" w:rsidRDefault="000611C4" w:rsidP="000611C4">
      <w:pPr>
        <w:spacing w:after="0"/>
        <w:rPr>
          <w:rFonts w:ascii="Cambria" w:hAnsi="Cambria" w:cs="Times New Roman"/>
          <w:b/>
          <w:sz w:val="28"/>
        </w:rPr>
      </w:pPr>
    </w:p>
    <w:p w:rsidR="000611C4" w:rsidRPr="000611C4" w:rsidRDefault="000611C4" w:rsidP="000611C4">
      <w:pPr>
        <w:spacing w:after="0"/>
        <w:rPr>
          <w:rFonts w:ascii="Cambria" w:hAnsi="Cambria" w:cs="Times New Roman"/>
          <w:b/>
          <w:sz w:val="28"/>
        </w:rPr>
      </w:pPr>
    </w:p>
    <w:p w:rsidR="00C54331" w:rsidRDefault="000611C4" w:rsidP="000611C4">
      <w:pPr>
        <w:spacing w:after="0"/>
        <w:rPr>
          <w:rFonts w:ascii="Cambria" w:hAnsi="Cambria" w:cs="Times New Roman"/>
          <w:b/>
          <w:sz w:val="28"/>
        </w:rPr>
      </w:pPr>
      <w:r w:rsidRPr="000611C4">
        <w:rPr>
          <w:rFonts w:ascii="Cambria" w:hAnsi="Cambria" w:cs="Times New Roman"/>
          <w:b/>
          <w:sz w:val="28"/>
        </w:rPr>
        <w:t xml:space="preserve">ESLAM 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Abu Dhabi, U.A.E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</w:p>
    <w:p w:rsidR="000611C4" w:rsidRPr="000611C4" w:rsidRDefault="000611C4" w:rsidP="000611C4">
      <w:pPr>
        <w:shd w:val="clear" w:color="auto" w:fill="B4C6E7"/>
        <w:tabs>
          <w:tab w:val="center" w:pos="4815"/>
          <w:tab w:val="right" w:pos="9630"/>
        </w:tabs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ab/>
      </w:r>
      <w:r w:rsidRPr="000611C4">
        <w:rPr>
          <w:rFonts w:ascii="Cambria" w:hAnsi="Cambria" w:cs="Times New Roman"/>
          <w:b/>
          <w:sz w:val="24"/>
          <w:szCs w:val="24"/>
        </w:rPr>
        <w:t>Personal Data</w:t>
      </w:r>
      <w:r w:rsidRPr="000611C4">
        <w:rPr>
          <w:rFonts w:ascii="Cambria" w:hAnsi="Cambria" w:cs="Times New Roman"/>
          <w:b/>
        </w:rPr>
        <w:tab/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Date of Birth 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>11-02-1978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Nationality 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 xml:space="preserve">Egyptian 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Marital Status 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 xml:space="preserve">Married 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Visa Status 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 xml:space="preserve">Transferable 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Email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</w:r>
      <w:hyperlink r:id="rId9" w:history="1">
        <w:r w:rsidR="00C54331" w:rsidRPr="00C97AED">
          <w:rPr>
            <w:rStyle w:val="Hyperlink"/>
            <w:rFonts w:ascii="Cambria" w:hAnsi="Cambria" w:cs="Times New Roman"/>
          </w:rPr>
          <w:t>eslam.381784@2freemail.com</w:t>
        </w:r>
      </w:hyperlink>
      <w:r w:rsidR="00C54331">
        <w:rPr>
          <w:rFonts w:ascii="Cambria" w:hAnsi="Cambria" w:cs="Times New Roman"/>
        </w:rPr>
        <w:t xml:space="preserve"> </w:t>
      </w:r>
    </w:p>
    <w:p w:rsidR="00C54331" w:rsidRDefault="00C54331" w:rsidP="000611C4">
      <w:pPr>
        <w:rPr>
          <w:rFonts w:ascii="Cambria" w:hAnsi="Cambria" w:cs="Times New Roman"/>
        </w:rPr>
      </w:pPr>
    </w:p>
    <w:p w:rsidR="000611C4" w:rsidRPr="000611C4" w:rsidRDefault="000611C4" w:rsidP="000611C4">
      <w:pPr>
        <w:spacing w:after="0" w:line="360" w:lineRule="auto"/>
        <w:rPr>
          <w:rFonts w:ascii="Cambria" w:hAnsi="Cambria" w:cs="Times New Roman"/>
        </w:rPr>
      </w:pPr>
      <w:r w:rsidRPr="000611C4">
        <w:rPr>
          <w:rFonts w:ascii="Cambria" w:hAnsi="Cambria" w:cs="Times New Roman"/>
          <w:b/>
        </w:rPr>
        <w:t xml:space="preserve">EDUCATION </w:t>
      </w:r>
      <w:r w:rsidRPr="000611C4">
        <w:rPr>
          <w:rFonts w:ascii="Cambria" w:hAnsi="Cambria" w:cs="Times New Roman"/>
          <w:b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 Bachelor of Commerce (Graduating May 2000) </w:t>
      </w:r>
    </w:p>
    <w:p w:rsidR="000611C4" w:rsidRPr="000611C4" w:rsidRDefault="000611C4" w:rsidP="000611C4">
      <w:pPr>
        <w:spacing w:after="0" w:line="360" w:lineRule="auto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 Accounting Department </w:t>
      </w:r>
    </w:p>
    <w:p w:rsidR="000611C4" w:rsidRPr="000611C4" w:rsidRDefault="000611C4" w:rsidP="000611C4">
      <w:pPr>
        <w:spacing w:after="0" w:line="360" w:lineRule="auto"/>
        <w:ind w:left="2160"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Zagazig University, Egypt</w:t>
      </w:r>
    </w:p>
    <w:p w:rsidR="000611C4" w:rsidRPr="000611C4" w:rsidRDefault="000611C4" w:rsidP="000611C4">
      <w:pPr>
        <w:shd w:val="clear" w:color="auto" w:fill="B4C6E7"/>
        <w:tabs>
          <w:tab w:val="left" w:pos="2923"/>
        </w:tabs>
        <w:spacing w:after="0"/>
        <w:rPr>
          <w:rFonts w:ascii="Cambria" w:hAnsi="Cambria" w:cs="Times New Roman"/>
          <w:b/>
        </w:rPr>
      </w:pPr>
    </w:p>
    <w:p w:rsidR="000611C4" w:rsidRPr="000611C4" w:rsidRDefault="000611C4" w:rsidP="000611C4">
      <w:pPr>
        <w:shd w:val="clear" w:color="auto" w:fill="B4C6E7"/>
        <w:tabs>
          <w:tab w:val="right" w:pos="9630"/>
        </w:tabs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  <w:b/>
        </w:rPr>
        <w:t>WORK EXPERIENCES</w:t>
      </w:r>
    </w:p>
    <w:p w:rsidR="000611C4" w:rsidRPr="000611C4" w:rsidRDefault="000611C4" w:rsidP="000611C4">
      <w:pPr>
        <w:spacing w:after="0"/>
        <w:rPr>
          <w:rFonts w:ascii="Cambria" w:hAnsi="Cambria" w:cs="Times New Roman"/>
        </w:rPr>
      </w:pPr>
    </w:p>
    <w:p w:rsidR="000611C4" w:rsidRPr="000611C4" w:rsidRDefault="000611C4" w:rsidP="000611C4">
      <w:pPr>
        <w:numPr>
          <w:ilvl w:val="0"/>
          <w:numId w:val="3"/>
        </w:numPr>
        <w:spacing w:after="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Worked as</w:t>
      </w:r>
      <w:r w:rsidR="000E1D8F" w:rsidRPr="000E1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8F" w:rsidRPr="000E1D8F">
        <w:rPr>
          <w:rFonts w:ascii="Cambria" w:hAnsi="Cambria" w:cs="Times New Roman"/>
        </w:rPr>
        <w:t>General</w:t>
      </w:r>
      <w:r w:rsidRPr="000611C4">
        <w:rPr>
          <w:rFonts w:ascii="Cambria" w:hAnsi="Cambria" w:cs="Times New Roman"/>
        </w:rPr>
        <w:t xml:space="preserve"> accountant in Gasco (Abu Dhabi Gas Industries LTD).</w:t>
      </w:r>
    </w:p>
    <w:p w:rsidR="000611C4" w:rsidRDefault="006650A5" w:rsidP="000611C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>Duration</w:t>
      </w:r>
      <w:r>
        <w:rPr>
          <w:rFonts w:ascii="Cambria" w:hAnsi="Cambria" w:cs="Times New Roman"/>
        </w:rPr>
        <w:tab/>
        <w:t>:</w:t>
      </w:r>
      <w:r>
        <w:rPr>
          <w:rFonts w:ascii="Cambria" w:hAnsi="Cambria" w:cs="Times New Roman"/>
        </w:rPr>
        <w:tab/>
        <w:t xml:space="preserve">05-04-2014 </w:t>
      </w:r>
      <w:r>
        <w:rPr>
          <w:rFonts w:ascii="Roboto" w:hAnsi="Roboto"/>
          <w:shd w:val="clear" w:color="auto" w:fill="FFFFFF"/>
        </w:rPr>
        <w:t>to</w:t>
      </w:r>
      <w:r w:rsidRPr="009058AE">
        <w:rPr>
          <w:rFonts w:ascii="Cambria" w:hAnsi="Cambria" w:cs="Times New Roman"/>
        </w:rPr>
        <w:t xml:space="preserve"> Present</w:t>
      </w:r>
    </w:p>
    <w:p w:rsidR="005E6F39" w:rsidRPr="000611C4" w:rsidRDefault="005E6F39" w:rsidP="005E6F39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Responsibilities:</w:t>
      </w:r>
      <w:r w:rsidR="005B7BCA">
        <w:rPr>
          <w:rFonts w:ascii="Cambria" w:hAnsi="Cambria" w:cs="Times New Roman"/>
        </w:rPr>
        <w:t xml:space="preserve">                                      </w:t>
      </w:r>
    </w:p>
    <w:p w:rsidR="000611C4" w:rsidRPr="000611C4" w:rsidRDefault="000611C4" w:rsidP="0030005D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mpile</w:t>
      </w:r>
      <w:r w:rsidR="0030005D">
        <w:rPr>
          <w:rFonts w:ascii="Cambria" w:hAnsi="Cambria" w:cs="Times New Roman"/>
        </w:rPr>
        <w:t xml:space="preserve"> </w:t>
      </w:r>
      <w:r w:rsidRPr="000611C4">
        <w:rPr>
          <w:rFonts w:ascii="Cambria" w:hAnsi="Cambria" w:cs="Times New Roman"/>
        </w:rPr>
        <w:t xml:space="preserve">and analyze </w:t>
      </w:r>
      <w:r w:rsidR="0030005D" w:rsidRPr="000611C4">
        <w:rPr>
          <w:rFonts w:ascii="Cambria" w:hAnsi="Cambria" w:cs="Times New Roman"/>
        </w:rPr>
        <w:t>finan</w:t>
      </w:r>
      <w:r w:rsidR="0030005D">
        <w:rPr>
          <w:rFonts w:ascii="Cambria" w:hAnsi="Cambria" w:cs="Times New Roman"/>
        </w:rPr>
        <w:t xml:space="preserve">ce </w:t>
      </w:r>
      <w:r w:rsidR="0030005D" w:rsidRPr="000611C4">
        <w:rPr>
          <w:rFonts w:ascii="Cambria" w:hAnsi="Cambria" w:cs="Times New Roman"/>
        </w:rPr>
        <w:t>c</w:t>
      </w:r>
      <w:r w:rsidR="0030005D">
        <w:rPr>
          <w:rFonts w:ascii="Cambria" w:hAnsi="Cambria" w:cs="Times New Roman"/>
        </w:rPr>
        <w:t xml:space="preserve">ompany </w:t>
      </w:r>
      <w:r w:rsidRPr="000611C4">
        <w:rPr>
          <w:rFonts w:ascii="Cambria" w:hAnsi="Cambria" w:cs="Times New Roman"/>
        </w:rPr>
        <w:t xml:space="preserve">information to prepare financial </w:t>
      </w:r>
    </w:p>
    <w:p w:rsidR="000611C4" w:rsidRPr="000611C4" w:rsidRDefault="000611C4" w:rsidP="000611C4">
      <w:pPr>
        <w:spacing w:after="0"/>
        <w:ind w:left="72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                    Statements including monthly and annual accounts.</w:t>
      </w:r>
    </w:p>
    <w:p w:rsidR="000611C4" w:rsidRPr="000611C4" w:rsidRDefault="000611C4" w:rsidP="000611C4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Ensure financial records are maintained in compliance with accepted policies and procedures.</w:t>
      </w:r>
    </w:p>
    <w:p w:rsidR="000611C4" w:rsidRPr="000611C4" w:rsidRDefault="000611C4" w:rsidP="000611C4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Make certain all financial reporting deadlines are met.</w:t>
      </w:r>
    </w:p>
    <w:p w:rsidR="000611C4" w:rsidRPr="000611C4" w:rsidRDefault="000611C4" w:rsidP="000611C4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Prepare financial management reports.</w:t>
      </w:r>
    </w:p>
    <w:p w:rsidR="000611C4" w:rsidRDefault="000611C4" w:rsidP="000611C4">
      <w:pPr>
        <w:shd w:val="clear" w:color="auto" w:fill="FFFFFF"/>
        <w:spacing w:after="120" w:line="254" w:lineRule="atLeast"/>
        <w:ind w:left="21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11C4">
        <w:rPr>
          <w:rFonts w:ascii="Verdana" w:eastAsia="Times New Roman" w:hAnsi="Verdana" w:cs="Times New Roman"/>
          <w:color w:val="000000"/>
          <w:sz w:val="20"/>
          <w:szCs w:val="20"/>
        </w:rPr>
        <w:t>Develop and maintain financial database.</w:t>
      </w:r>
    </w:p>
    <w:p w:rsidR="00A97DAA" w:rsidRPr="000611C4" w:rsidRDefault="00A97DAA" w:rsidP="00A97DAA">
      <w:pPr>
        <w:numPr>
          <w:ilvl w:val="0"/>
          <w:numId w:val="3"/>
        </w:numPr>
        <w:rPr>
          <w:b/>
          <w:bCs/>
          <w:lang w:eastAsia="ar-SA"/>
        </w:rPr>
      </w:pPr>
      <w:r w:rsidRPr="000611C4">
        <w:rPr>
          <w:rFonts w:ascii="Cambria" w:hAnsi="Cambria"/>
        </w:rPr>
        <w:t>Worked as Accountant at New</w:t>
      </w:r>
      <w:r w:rsidRPr="000611C4">
        <w:rPr>
          <w:lang w:eastAsia="ar-SA"/>
        </w:rPr>
        <w:t xml:space="preserve"> Mix Ready Mix Industry L.L.</w:t>
      </w:r>
      <w:r w:rsidRPr="000611C4">
        <w:rPr>
          <w:rFonts w:ascii="Cambria" w:hAnsi="Cambria"/>
        </w:rPr>
        <w:t>C. - Abu Dhabi U.A.E One Of the</w:t>
      </w:r>
      <w:r w:rsidRPr="000611C4">
        <w:rPr>
          <w:lang w:eastAsia="ar-SA"/>
        </w:rPr>
        <w:t xml:space="preserve"> </w:t>
      </w:r>
      <w:r w:rsidR="00777027" w:rsidRPr="000611C4">
        <w:rPr>
          <w:lang w:eastAsia="ar-SA"/>
        </w:rPr>
        <w:t>big</w:t>
      </w:r>
      <w:r w:rsidRPr="000611C4">
        <w:rPr>
          <w:lang w:eastAsia="ar-SA"/>
        </w:rPr>
        <w:t xml:space="preserve"> company the UAE using - PEACHTREE ACCOUNTING SOFTWARE - for Accounting and finance.</w:t>
      </w:r>
      <w:r w:rsidRPr="000611C4">
        <w:rPr>
          <w:b/>
          <w:bCs/>
          <w:lang w:eastAsia="ar-SA"/>
        </w:rPr>
        <w:t xml:space="preserve">  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Duration </w:t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>05-02-2011 to 05-03-2014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Responsibilities:</w:t>
      </w:r>
    </w:p>
    <w:p w:rsidR="00A97DAA" w:rsidRPr="000611C4" w:rsidRDefault="00A97DAA" w:rsidP="00A97DAA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ntrolling daily accounts Transactions.</w:t>
      </w:r>
    </w:p>
    <w:p w:rsidR="00A97DAA" w:rsidRPr="000611C4" w:rsidRDefault="00A97DAA" w:rsidP="00A97DAA">
      <w:pPr>
        <w:spacing w:after="0"/>
        <w:ind w:left="2160"/>
        <w:contextualSpacing/>
        <w:jc w:val="mediumKashida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mpare with the Budget to reduce cost of projects to the minimum</w:t>
      </w:r>
    </w:p>
    <w:p w:rsidR="00A97DAA" w:rsidRPr="000611C4" w:rsidRDefault="00A97DAA" w:rsidP="00FC4A68">
      <w:pPr>
        <w:spacing w:after="0"/>
        <w:ind w:left="216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Controlling monthly expenses to show Deviation between Actual expenses and 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The budget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ntrolling Letter of Credit with Bank and Supplier</w:t>
      </w:r>
    </w:p>
    <w:p w:rsidR="00A97DAA" w:rsidRPr="000611C4" w:rsidRDefault="00A97DAA" w:rsidP="00A97DAA">
      <w:pPr>
        <w:spacing w:after="0"/>
        <w:ind w:left="720"/>
        <w:contextualSpacing/>
        <w:jc w:val="center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hecking monthly Trial Balance and Reconciliation of Accounts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Repairing and issued the customers sales invoices</w:t>
      </w: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</w:p>
    <w:p w:rsidR="00A97DAA" w:rsidRPr="000611C4" w:rsidRDefault="00A97DAA" w:rsidP="00A97DAA">
      <w:pPr>
        <w:numPr>
          <w:ilvl w:val="0"/>
          <w:numId w:val="3"/>
        </w:numPr>
        <w:spacing w:after="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Worked as Accountant with El-Shark El-Awsat Co. Pharmaceutical Company, area Cairo, Egypt.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Duration</w:t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>1-03-2005 to 1-1-2011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lastRenderedPageBreak/>
        <w:t>Responsibilities:</w:t>
      </w:r>
    </w:p>
    <w:p w:rsidR="00A97DAA" w:rsidRPr="000611C4" w:rsidRDefault="00A97DAA" w:rsidP="00A97DAA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Cambria" w:hAnsi="Cambria" w:cs="Times New Roman"/>
        </w:rPr>
        <w:t xml:space="preserve">                              </w:t>
      </w:r>
      <w:r w:rsidRPr="000611C4">
        <w:rPr>
          <w:rFonts w:ascii="Times New Roman" w:hAnsi="Times New Roman" w:cs="Times New Roman"/>
          <w:sz w:val="24"/>
          <w:szCs w:val="24"/>
        </w:rPr>
        <w:t>Controlling daily accounts Transactions.</w:t>
      </w:r>
    </w:p>
    <w:p w:rsidR="00A97DAA" w:rsidRPr="000611C4" w:rsidRDefault="00A97DAA" w:rsidP="00A97DAA">
      <w:pPr>
        <w:spacing w:after="60" w:line="22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1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                       </w:t>
      </w:r>
      <w:r w:rsidRPr="00061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trolling monthly expenses to show Deviation between Actual expenses </w:t>
      </w:r>
    </w:p>
    <w:p w:rsidR="00A97DAA" w:rsidRPr="000611C4" w:rsidRDefault="00A97DAA" w:rsidP="00A97DAA">
      <w:pPr>
        <w:spacing w:after="60" w:line="220" w:lineRule="atLeast"/>
        <w:ind w:left="2405" w:hanging="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1C4">
        <w:rPr>
          <w:rFonts w:ascii="Times New Roman" w:eastAsia="Times New Roman" w:hAnsi="Times New Roman" w:cs="Times New Roman"/>
          <w:sz w:val="24"/>
          <w:szCs w:val="24"/>
          <w:lang w:eastAsia="ar-SA"/>
        </w:rPr>
        <w:t>and the Budget.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Controlling Letter of Credit with Bank and Supplier.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Checking monthly Trail Balance and Reconciliation of Accounts.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Repairing and issued the customers sales invoices.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Checking and reconciliation monthly bank statement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Checking monthly Trail Balance and Reconciliation of Accounts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0611C4">
        <w:rPr>
          <w:rFonts w:ascii="Times New Roman" w:hAnsi="Times New Roman" w:cs="Times New Roman"/>
          <w:sz w:val="24"/>
          <w:szCs w:val="24"/>
        </w:rPr>
        <w:t>Checking Stores and monthly stocks items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:rsidR="00A97DAA" w:rsidRPr="000611C4" w:rsidRDefault="00A97DAA" w:rsidP="00A97DAA">
      <w:pPr>
        <w:numPr>
          <w:ilvl w:val="0"/>
          <w:numId w:val="3"/>
        </w:numPr>
        <w:spacing w:after="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Worked as Accountant with Nady El-Seisy Chartered Accountant Office, area Cairo, Egypt.  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Duration</w:t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>25-06-2000 to 1-2-2005</w:t>
      </w:r>
      <w:r w:rsidRPr="000611C4">
        <w:rPr>
          <w:rFonts w:ascii="Cambria" w:hAnsi="Cambria" w:cs="Times New Roman"/>
        </w:rPr>
        <w:tab/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Responsibilities: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Prepared financial audits for the companies. 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Maintained the financial systems and budget of the companies. 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Consulted various chartered accountants to improvise the accounting </w:t>
      </w: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Process.  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                                    Liaise with banks and financial institution.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Management of the firm’s financial operation.</w:t>
      </w:r>
    </w:p>
    <w:p w:rsidR="00A97DAA" w:rsidRPr="000611C4" w:rsidRDefault="00A97DAA" w:rsidP="00A97DAA">
      <w:pPr>
        <w:spacing w:after="0"/>
        <w:ind w:left="216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Monitoring the performance of company investment.</w:t>
      </w:r>
    </w:p>
    <w:p w:rsidR="00A97DAA" w:rsidRPr="000611C4" w:rsidRDefault="00A97DAA" w:rsidP="00A97DAA">
      <w:pPr>
        <w:spacing w:after="0"/>
        <w:ind w:left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                    Conducting feasibility analysis for investment and assessing the viability of </w:t>
      </w: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Project.</w:t>
      </w: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Finalization of the books accounts. </w:t>
      </w: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</w:p>
    <w:p w:rsidR="00A97DAA" w:rsidRPr="000611C4" w:rsidRDefault="00A97DAA" w:rsidP="00A97DAA">
      <w:pPr>
        <w:spacing w:after="0"/>
        <w:ind w:left="1440" w:firstLine="720"/>
        <w:contextualSpacing/>
        <w:rPr>
          <w:rFonts w:ascii="Cambria" w:hAnsi="Cambria" w:cs="Times New Roman"/>
        </w:rPr>
      </w:pPr>
    </w:p>
    <w:p w:rsidR="00A97DAA" w:rsidRPr="000611C4" w:rsidRDefault="00A97DAA" w:rsidP="00A97DAA">
      <w:pPr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 xml:space="preserve">PERSONAL TRAINING COURSES </w:t>
      </w:r>
      <w:r w:rsidRPr="000611C4">
        <w:rPr>
          <w:rFonts w:ascii="Cambria" w:hAnsi="Cambria" w:cs="Times New Roman"/>
          <w:b/>
        </w:rPr>
        <w:tab/>
      </w:r>
      <w:r w:rsidRPr="000611C4">
        <w:rPr>
          <w:rFonts w:ascii="Cambria" w:hAnsi="Cambria" w:cs="Times New Roman"/>
          <w:b/>
        </w:rPr>
        <w:tab/>
      </w:r>
      <w:r w:rsidRPr="000611C4">
        <w:rPr>
          <w:rFonts w:ascii="Cambria" w:hAnsi="Cambria" w:cs="Times New Roman"/>
          <w:b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  <w:i/>
        </w:rPr>
      </w:pPr>
      <w:r w:rsidRPr="000611C4">
        <w:rPr>
          <w:rFonts w:ascii="Cambria" w:hAnsi="Cambria" w:cs="Times New Roman"/>
          <w:i/>
        </w:rPr>
        <w:t>I have Completed Accounting Course from CGAA (Consultative Group of accounting and auditing) -Egypt</w:t>
      </w:r>
    </w:p>
    <w:p w:rsidR="00A97DAA" w:rsidRPr="000611C4" w:rsidRDefault="00A97DAA" w:rsidP="00A97DAA">
      <w:pPr>
        <w:bidi/>
        <w:spacing w:after="60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Times New Roman" w:hAnsi="Times New Roman" w:cs="Times New Roman"/>
          <w:sz w:val="24"/>
          <w:szCs w:val="24"/>
        </w:rPr>
        <w:t xml:space="preserve"> </w:t>
      </w:r>
      <w:r w:rsidRPr="000611C4">
        <w:rPr>
          <w:rFonts w:ascii="Cambria" w:hAnsi="Cambria" w:cs="Times New Roman"/>
        </w:rPr>
        <w:t xml:space="preserve">Subject 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 xml:space="preserve">Financial Analysis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Costs Accounting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Dividends on Partners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English Accounting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Human Resources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</w:t>
      </w:r>
      <w:r w:rsidRPr="000611C4">
        <w:rPr>
          <w:rFonts w:ascii="Cambria" w:hAnsi="Cambria" w:cs="Times New Roman"/>
        </w:rPr>
        <w:tab/>
      </w: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  <w:i/>
        </w:rPr>
      </w:pPr>
      <w:r w:rsidRPr="000611C4">
        <w:rPr>
          <w:rFonts w:ascii="Cambria" w:hAnsi="Cambria" w:cs="Times New Roman"/>
          <w:i/>
        </w:rPr>
        <w:t>Completed Diploma from CGAA (Consultative Group of accounting and auditing) -Egypt</w:t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  <w:i/>
        </w:rPr>
        <w:t xml:space="preserve">                                                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Subject of Diploma </w:t>
      </w:r>
      <w:r w:rsidRPr="000611C4">
        <w:rPr>
          <w:rFonts w:ascii="Cambria" w:hAnsi="Cambria" w:cs="Times New Roman"/>
        </w:rPr>
        <w:tab/>
        <w:t>:</w:t>
      </w:r>
      <w:r w:rsidRPr="000611C4">
        <w:rPr>
          <w:rFonts w:ascii="Cambria" w:hAnsi="Cambria" w:cs="Times New Roman"/>
        </w:rPr>
        <w:tab/>
        <w:t xml:space="preserve">Manual Accounting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Accounting by advanced excel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Financial &amp; Administrative System </w:t>
      </w:r>
    </w:p>
    <w:p w:rsidR="00A97DAA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Peachtree Program </w:t>
      </w:r>
    </w:p>
    <w:p w:rsidR="006520B0" w:rsidRPr="000611C4" w:rsidRDefault="006520B0" w:rsidP="00A97DAA">
      <w:pPr>
        <w:spacing w:after="0"/>
        <w:rPr>
          <w:rFonts w:ascii="Cambria" w:hAnsi="Cambria" w:cs="Times New Roman"/>
        </w:rPr>
      </w:pPr>
    </w:p>
    <w:p w:rsidR="00A97DAA" w:rsidRPr="0060780F" w:rsidRDefault="00A97DAA" w:rsidP="0060780F">
      <w:pPr>
        <w:shd w:val="clear" w:color="auto" w:fill="D9D9D9"/>
        <w:spacing w:after="0"/>
        <w:rPr>
          <w:rFonts w:ascii="Cambria" w:hAnsi="Cambria" w:cs="Times New Roman"/>
        </w:rPr>
      </w:pPr>
      <w:r w:rsidRPr="0060780F">
        <w:rPr>
          <w:rFonts w:ascii="Cambria" w:hAnsi="Cambria" w:cs="Times New Roman"/>
        </w:rPr>
        <w:t xml:space="preserve">Completed English Course </w:t>
      </w:r>
      <w:r w:rsidR="006738A3" w:rsidRPr="0060780F">
        <w:rPr>
          <w:rFonts w:ascii="Cambria" w:hAnsi="Cambria" w:cs="Times New Roman"/>
        </w:rPr>
        <w:t>in</w:t>
      </w:r>
      <w:r w:rsidR="0060780F" w:rsidRPr="0060780F">
        <w:rPr>
          <w:rFonts w:ascii="Cambria" w:hAnsi="Cambria" w:cs="Times New Roman"/>
        </w:rPr>
        <w:t xml:space="preserve"> Education experts Association -</w:t>
      </w:r>
      <w:r w:rsidR="006738A3" w:rsidRPr="0060780F">
        <w:rPr>
          <w:rFonts w:ascii="Cambria" w:hAnsi="Cambria" w:cs="Times New Roman"/>
        </w:rPr>
        <w:t>Egypt</w:t>
      </w:r>
    </w:p>
    <w:p w:rsidR="00A97DAA" w:rsidRPr="000611C4" w:rsidRDefault="00A97DAA" w:rsidP="00A97DAA">
      <w:pPr>
        <w:spacing w:after="0"/>
        <w:ind w:left="2160" w:firstLine="720"/>
        <w:rPr>
          <w:rFonts w:ascii="Cambria" w:hAnsi="Cambria" w:cs="Times New Roman"/>
        </w:rPr>
      </w:pP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Completed a training course in MS Excel 2010 from (Sara Institute of Science Technology). (U.A.E)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mpleted a training course in MS Word 2010 from (Duke training center). (U.A.E).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</w:t>
      </w: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mpleted a training course in MS Power Point 2013 from (Duke Training Center). (U.A.E)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Completed a training course in MAXIMO 6.2 from (Gasco training center).</w:t>
      </w:r>
    </w:p>
    <w:p w:rsidR="00A97DAA" w:rsidRPr="000611C4" w:rsidRDefault="00A97DAA" w:rsidP="00A97DAA">
      <w:pPr>
        <w:spacing w:after="0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 </w:t>
      </w:r>
    </w:p>
    <w:p w:rsidR="00A97DAA" w:rsidRPr="000611C4" w:rsidRDefault="00A97DAA" w:rsidP="00A97DAA">
      <w:pPr>
        <w:spacing w:after="0" w:line="240" w:lineRule="auto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>Subject:                                            service work order.</w:t>
      </w:r>
    </w:p>
    <w:p w:rsidR="00A97DAA" w:rsidRPr="000611C4" w:rsidRDefault="00A97DAA" w:rsidP="00A97DAA">
      <w:pPr>
        <w:spacing w:after="0" w:line="240" w:lineRule="auto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                                                  Commercial Directly.</w:t>
      </w:r>
    </w:p>
    <w:p w:rsidR="00A97DAA" w:rsidRPr="000611C4" w:rsidRDefault="00A97DAA" w:rsidP="00A97DAA">
      <w:pPr>
        <w:spacing w:after="0" w:line="240" w:lineRule="auto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 xml:space="preserve">Contracts. </w:t>
      </w:r>
    </w:p>
    <w:p w:rsidR="00A97DAA" w:rsidRPr="000611C4" w:rsidRDefault="00A97DAA" w:rsidP="00A97DAA">
      <w:pPr>
        <w:spacing w:after="0" w:line="240" w:lineRule="auto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</w:r>
      <w:r w:rsidRPr="000611C4">
        <w:rPr>
          <w:rFonts w:ascii="Cambria" w:hAnsi="Cambria" w:cs="Times New Roman"/>
        </w:rPr>
        <w:tab/>
        <w:t>Purchases.</w:t>
      </w:r>
    </w:p>
    <w:p w:rsidR="00A97DAA" w:rsidRPr="000611C4" w:rsidRDefault="00A97DAA" w:rsidP="00A97DAA">
      <w:pPr>
        <w:spacing w:after="0" w:line="240" w:lineRule="auto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                                    Planning.  </w:t>
      </w:r>
    </w:p>
    <w:p w:rsidR="00A97DAA" w:rsidRPr="000611C4" w:rsidRDefault="00A97DAA" w:rsidP="00A97DAA">
      <w:pPr>
        <w:spacing w:after="0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  <w:t xml:space="preserve">                                                                                      </w:t>
      </w:r>
    </w:p>
    <w:p w:rsidR="00A97DAA" w:rsidRPr="000611C4" w:rsidRDefault="00A97DAA" w:rsidP="00A97DAA">
      <w:pPr>
        <w:spacing w:after="0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</w:p>
    <w:p w:rsidR="00A97DAA" w:rsidRPr="000611C4" w:rsidRDefault="00A97DAA" w:rsidP="00A97DAA">
      <w:pPr>
        <w:shd w:val="clear" w:color="auto" w:fill="D9D9D9"/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Completed a training course in HSE from (Gasco training center).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</w:p>
    <w:p w:rsidR="00A97DAA" w:rsidRPr="000611C4" w:rsidRDefault="00A97DAA" w:rsidP="00A97DAA">
      <w:pPr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>SKILLS:</w:t>
      </w:r>
    </w:p>
    <w:p w:rsidR="00A97DAA" w:rsidRPr="000611C4" w:rsidRDefault="00922B64" w:rsidP="00922B6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•     </w:t>
      </w:r>
      <w:r w:rsidR="00A97DAA" w:rsidRPr="000611C4">
        <w:rPr>
          <w:rFonts w:ascii="Cambria" w:hAnsi="Cambria" w:cs="Times New Roman"/>
        </w:rPr>
        <w:t xml:space="preserve">Ability to work under pressure </w:t>
      </w:r>
    </w:p>
    <w:p w:rsidR="00A97DAA" w:rsidRPr="000611C4" w:rsidRDefault="00922B64" w:rsidP="00922B6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•     </w:t>
      </w:r>
      <w:r w:rsidR="00A97DAA" w:rsidRPr="000611C4">
        <w:rPr>
          <w:rFonts w:ascii="Cambria" w:hAnsi="Cambria" w:cs="Times New Roman"/>
        </w:rPr>
        <w:t xml:space="preserve">Ability to work as part of team </w:t>
      </w:r>
    </w:p>
    <w:p w:rsidR="00A97DAA" w:rsidRPr="000611C4" w:rsidRDefault="00922B64" w:rsidP="00922B6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•     </w:t>
      </w:r>
      <w:r w:rsidR="00A97DAA" w:rsidRPr="000611C4">
        <w:rPr>
          <w:rFonts w:ascii="Cambria" w:hAnsi="Cambria" w:cs="Times New Roman"/>
        </w:rPr>
        <w:t xml:space="preserve">Excellent Communication </w:t>
      </w:r>
    </w:p>
    <w:p w:rsidR="00A97DAA" w:rsidRPr="000611C4" w:rsidRDefault="00922B64" w:rsidP="00922B6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•     </w:t>
      </w:r>
      <w:r w:rsidR="00A97DAA" w:rsidRPr="000611C4">
        <w:rPr>
          <w:rFonts w:ascii="Cambria" w:hAnsi="Cambria" w:cs="Times New Roman"/>
        </w:rPr>
        <w:t xml:space="preserve">Excellent Negotiation Skill </w:t>
      </w:r>
    </w:p>
    <w:p w:rsidR="00A97DAA" w:rsidRPr="000611C4" w:rsidRDefault="00922B64" w:rsidP="00922B64">
      <w:pPr>
        <w:spacing w:after="0"/>
        <w:ind w:left="720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•     </w:t>
      </w:r>
      <w:r w:rsidR="00A97DAA" w:rsidRPr="000611C4">
        <w:rPr>
          <w:rFonts w:ascii="Cambria" w:hAnsi="Cambria" w:cs="Times New Roman"/>
        </w:rPr>
        <w:t xml:space="preserve">Excellent Selling Skill </w:t>
      </w:r>
    </w:p>
    <w:p w:rsidR="00922B64" w:rsidRPr="00C9726A" w:rsidRDefault="00922B64" w:rsidP="00922B64">
      <w:pPr>
        <w:spacing w:after="0" w:line="240" w:lineRule="auto"/>
        <w:ind w:left="720"/>
        <w:rPr>
          <w:rFonts w:ascii="Cambria" w:hAnsi="Cambria" w:cs="Times New Roman"/>
        </w:rPr>
      </w:pPr>
      <w:r>
        <w:rPr>
          <w:rFonts w:ascii="Times New Roman" w:hAnsi="Times New Roman" w:cs="Times New Roman"/>
        </w:rPr>
        <w:t xml:space="preserve">•     </w:t>
      </w:r>
      <w:r w:rsidRPr="00C9726A">
        <w:rPr>
          <w:rFonts w:ascii="Cambria" w:hAnsi="Cambria" w:cs="Times New Roman"/>
        </w:rPr>
        <w:t>Excellent Leadership, Management &amp; Rapport Building with interpersonal Skills.</w:t>
      </w:r>
    </w:p>
    <w:p w:rsidR="00922B64" w:rsidRPr="00C9726A" w:rsidRDefault="00362C9A" w:rsidP="00922B64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C9726A">
        <w:rPr>
          <w:rFonts w:ascii="Cambria" w:hAnsi="Cambria" w:cs="Times New Roman"/>
        </w:rPr>
        <w:t>•</w:t>
      </w:r>
      <w:r w:rsidR="00C0728E" w:rsidRPr="00C9726A">
        <w:rPr>
          <w:rFonts w:ascii="Cambria" w:hAnsi="Cambria" w:cs="Times New Roman"/>
        </w:rPr>
        <w:t xml:space="preserve">  </w:t>
      </w:r>
      <w:r w:rsidRPr="00C9726A">
        <w:rPr>
          <w:rFonts w:ascii="Cambria" w:hAnsi="Cambria" w:cs="Times New Roman"/>
        </w:rPr>
        <w:t xml:space="preserve"> </w:t>
      </w:r>
      <w:r w:rsidR="00106936" w:rsidRPr="00C9726A">
        <w:rPr>
          <w:rFonts w:ascii="Cambria" w:hAnsi="Cambria" w:cs="Times New Roman"/>
        </w:rPr>
        <w:t xml:space="preserve"> </w:t>
      </w:r>
      <w:r w:rsidRPr="00C9726A">
        <w:rPr>
          <w:rFonts w:ascii="Cambria" w:hAnsi="Cambria" w:cs="Times New Roman"/>
        </w:rPr>
        <w:t xml:space="preserve"> </w:t>
      </w:r>
      <w:r w:rsidRPr="000812BC">
        <w:rPr>
          <w:rFonts w:ascii="Cambria" w:hAnsi="Cambria" w:cs="Times New Roman"/>
        </w:rPr>
        <w:t>Quick &amp; Good Decision Maker.</w:t>
      </w:r>
    </w:p>
    <w:p w:rsidR="00922B64" w:rsidRPr="00C9726A" w:rsidRDefault="00922B64" w:rsidP="00922B6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97DAA" w:rsidRPr="000611C4" w:rsidRDefault="00C9524F" w:rsidP="00922B64">
      <w:pPr>
        <w:spacing w:after="0" w:line="240" w:lineRule="auto"/>
        <w:ind w:left="720"/>
        <w:rPr>
          <w:rFonts w:ascii="Cambria" w:hAnsi="Cambria" w:cs="Times New Roman"/>
        </w:rPr>
      </w:pPr>
      <w:r w:rsidRPr="00922B64">
        <w:rPr>
          <w:rFonts w:ascii="Times New Roman" w:hAnsi="Times New Roman" w:cs="Times New Roman"/>
        </w:rPr>
        <w:t xml:space="preserve"> </w:t>
      </w:r>
      <w:r w:rsidR="00595200" w:rsidRPr="00922B64">
        <w:rPr>
          <w:rFonts w:ascii="Times New Roman" w:hAnsi="Times New Roman" w:cs="Times New Roman"/>
        </w:rPr>
        <w:t xml:space="preserve"> </w:t>
      </w:r>
      <w:r w:rsidRPr="00922B64">
        <w:rPr>
          <w:rFonts w:ascii="Times New Roman" w:hAnsi="Times New Roman" w:cs="Times New Roman"/>
        </w:rPr>
        <w:t xml:space="preserve"> </w:t>
      </w:r>
      <w:r w:rsidR="00595200" w:rsidRPr="00922B64">
        <w:rPr>
          <w:rFonts w:ascii="Times New Roman" w:hAnsi="Times New Roman" w:cs="Times New Roman"/>
        </w:rPr>
        <w:t xml:space="preserve"> </w:t>
      </w:r>
      <w:r w:rsidR="00202B28" w:rsidRPr="00922B64">
        <w:rPr>
          <w:rFonts w:ascii="Times New Roman" w:hAnsi="Times New Roman" w:cs="Times New Roman"/>
        </w:rPr>
        <w:t xml:space="preserve"> </w:t>
      </w:r>
    </w:p>
    <w:p w:rsidR="00A97DAA" w:rsidRPr="000611C4" w:rsidRDefault="00A97DAA" w:rsidP="00A97DAA">
      <w:pPr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>LANGUAGE:</w:t>
      </w:r>
      <w:r w:rsidR="00595200">
        <w:rPr>
          <w:rFonts w:ascii="Cambria" w:hAnsi="Cambria" w:cs="Times New Roman"/>
          <w:b/>
        </w:rPr>
        <w:t xml:space="preserve"> </w:t>
      </w:r>
    </w:p>
    <w:p w:rsidR="00A97DAA" w:rsidRPr="000611C4" w:rsidRDefault="00A97DAA" w:rsidP="00A97DAA">
      <w:pPr>
        <w:spacing w:after="0"/>
        <w:rPr>
          <w:rFonts w:ascii="Cambria" w:hAnsi="Cambria" w:cs="Times New Roman"/>
          <w:bCs/>
        </w:rPr>
      </w:pPr>
      <w:r w:rsidRPr="000611C4">
        <w:rPr>
          <w:rFonts w:ascii="Cambria" w:hAnsi="Cambria" w:cs="Times New Roman"/>
          <w:bCs/>
        </w:rPr>
        <w:t>Arabic                Mother Tongue</w:t>
      </w:r>
    </w:p>
    <w:p w:rsidR="00A97DAA" w:rsidRPr="000611C4" w:rsidRDefault="00A97DAA" w:rsidP="00FB38E1">
      <w:pPr>
        <w:spacing w:after="0"/>
        <w:rPr>
          <w:rFonts w:ascii="Cambria" w:hAnsi="Cambria" w:cs="Times New Roman"/>
          <w:bCs/>
        </w:rPr>
      </w:pPr>
      <w:r w:rsidRPr="000611C4">
        <w:rPr>
          <w:rFonts w:ascii="Cambria" w:hAnsi="Cambria" w:cs="Times New Roman"/>
          <w:bCs/>
        </w:rPr>
        <w:t xml:space="preserve">English              </w:t>
      </w:r>
      <w:r w:rsidR="00FB38E1" w:rsidRPr="00FB38E1">
        <w:rPr>
          <w:rFonts w:ascii="Cambria" w:hAnsi="Cambria" w:cs="Times New Roman"/>
          <w:bCs/>
        </w:rPr>
        <w:t>Fluent in both written and Verbal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         </w:t>
      </w:r>
    </w:p>
    <w:p w:rsidR="00A97DAA" w:rsidRPr="000611C4" w:rsidRDefault="00A97DAA" w:rsidP="00A97DAA">
      <w:pPr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 xml:space="preserve">IT Skill </w:t>
      </w:r>
    </w:p>
    <w:p w:rsidR="00A97DAA" w:rsidRPr="000611C4" w:rsidRDefault="00A97DAA" w:rsidP="00A97DAA">
      <w:pPr>
        <w:numPr>
          <w:ilvl w:val="0"/>
          <w:numId w:val="2"/>
        </w:numPr>
        <w:spacing w:after="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Good Command in Computer Application </w:t>
      </w:r>
    </w:p>
    <w:p w:rsidR="00A97DAA" w:rsidRPr="000611C4" w:rsidRDefault="00A97DAA" w:rsidP="00A97DAA">
      <w:pPr>
        <w:numPr>
          <w:ilvl w:val="0"/>
          <w:numId w:val="2"/>
        </w:numPr>
        <w:spacing w:after="0"/>
        <w:contextualSpacing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Basic MS Office &amp; Operating System </w:t>
      </w:r>
    </w:p>
    <w:p w:rsidR="00A97DAA" w:rsidRPr="000611C4" w:rsidRDefault="00A97DAA" w:rsidP="00A97DAA">
      <w:pPr>
        <w:spacing w:after="0"/>
        <w:ind w:firstLine="72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ab/>
      </w:r>
    </w:p>
    <w:p w:rsidR="00A97DAA" w:rsidRPr="000611C4" w:rsidRDefault="00A97DAA" w:rsidP="00A97DAA">
      <w:pPr>
        <w:spacing w:after="0"/>
        <w:rPr>
          <w:rFonts w:ascii="Cambria" w:hAnsi="Cambria" w:cs="Times New Roman"/>
          <w:b/>
        </w:rPr>
      </w:pPr>
      <w:r w:rsidRPr="000611C4">
        <w:rPr>
          <w:rFonts w:ascii="Cambria" w:hAnsi="Cambria" w:cs="Times New Roman"/>
          <w:b/>
        </w:rPr>
        <w:t xml:space="preserve">Hobbies </w:t>
      </w:r>
      <w:r w:rsidRPr="000611C4">
        <w:rPr>
          <w:rFonts w:ascii="Cambria" w:hAnsi="Cambria" w:cs="Times New Roman"/>
          <w:b/>
        </w:rPr>
        <w:tab/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  <w:r w:rsidRPr="000611C4">
        <w:rPr>
          <w:rFonts w:ascii="Cambria" w:hAnsi="Cambria" w:cs="Times New Roman"/>
        </w:rPr>
        <w:t xml:space="preserve">Reading, Writing, Swimming, </w:t>
      </w:r>
    </w:p>
    <w:p w:rsidR="00A97DAA" w:rsidRPr="000611C4" w:rsidRDefault="00A97DAA" w:rsidP="00A97DAA">
      <w:pPr>
        <w:spacing w:after="0"/>
        <w:rPr>
          <w:rFonts w:ascii="Cambria" w:hAnsi="Cambria" w:cs="Times New Roman"/>
        </w:rPr>
      </w:pPr>
    </w:p>
    <w:p w:rsidR="00A97DAA" w:rsidRPr="000611C4" w:rsidRDefault="00A97DAA" w:rsidP="00A97DAA">
      <w:pPr>
        <w:spacing w:after="0"/>
        <w:rPr>
          <w:rFonts w:ascii="Cambria" w:hAnsi="Cambria" w:cs="Times New Roman"/>
          <w:b/>
          <w:i/>
        </w:rPr>
      </w:pPr>
      <w:r w:rsidRPr="000611C4">
        <w:rPr>
          <w:rFonts w:ascii="Cambria" w:hAnsi="Cambria" w:cs="Times New Roman"/>
          <w:b/>
          <w:i/>
        </w:rPr>
        <w:t xml:space="preserve">References </w:t>
      </w:r>
      <w:r w:rsidRPr="000611C4">
        <w:rPr>
          <w:rFonts w:ascii="Cambria" w:hAnsi="Cambria" w:cs="Times New Roman"/>
          <w:b/>
          <w:i/>
        </w:rPr>
        <w:tab/>
      </w:r>
    </w:p>
    <w:p w:rsidR="00A97DAA" w:rsidRPr="000611C4" w:rsidRDefault="00A97DAA" w:rsidP="00A97DAA">
      <w:pPr>
        <w:spacing w:after="0"/>
        <w:ind w:left="720"/>
        <w:rPr>
          <w:rFonts w:ascii="Cambria" w:hAnsi="Cambria" w:cs="Times New Roman"/>
          <w:b/>
          <w:i/>
        </w:rPr>
      </w:pPr>
      <w:r w:rsidRPr="000611C4">
        <w:rPr>
          <w:rFonts w:ascii="Cambria" w:hAnsi="Cambria" w:cs="Times New Roman"/>
          <w:b/>
          <w:i/>
        </w:rPr>
        <w:t xml:space="preserve">   </w:t>
      </w:r>
      <w:r w:rsidRPr="000611C4">
        <w:rPr>
          <w:rFonts w:ascii="Cambria" w:hAnsi="Cambria" w:cs="Times New Roman"/>
        </w:rPr>
        <w:t xml:space="preserve">   Available on request </w:t>
      </w:r>
    </w:p>
    <w:p w:rsidR="00A97DAA" w:rsidRDefault="00A97DAA" w:rsidP="00A97DAA">
      <w:pPr>
        <w:spacing w:after="60" w:line="220" w:lineRule="atLeast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DAA" w:rsidRPr="000611C4" w:rsidRDefault="00A97DAA" w:rsidP="000611C4">
      <w:pPr>
        <w:shd w:val="clear" w:color="auto" w:fill="FFFFFF"/>
        <w:spacing w:after="120" w:line="254" w:lineRule="atLeast"/>
        <w:ind w:left="21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611C4" w:rsidRPr="000611C4" w:rsidRDefault="00A97DAA" w:rsidP="000611C4">
      <w:pPr>
        <w:shd w:val="clear" w:color="auto" w:fill="FFFFFF"/>
        <w:spacing w:after="120" w:line="254" w:lineRule="atLeast"/>
        <w:ind w:left="21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F1500A" w:rsidRDefault="00F1500A" w:rsidP="00F1500A">
      <w:pPr>
        <w:pStyle w:val="ListParagraph"/>
        <w:tabs>
          <w:tab w:val="left" w:pos="2415"/>
        </w:tabs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 </w:t>
      </w:r>
    </w:p>
    <w:p w:rsidR="00F1500A" w:rsidRPr="003F2BB3" w:rsidRDefault="00F1500A" w:rsidP="00F1500A">
      <w:pPr>
        <w:spacing w:after="0"/>
        <w:rPr>
          <w:rFonts w:ascii="Cambria" w:hAnsi="Cambria" w:cs="Times New Roman"/>
          <w:b/>
        </w:rPr>
      </w:pPr>
    </w:p>
    <w:p w:rsidR="00E11CA7" w:rsidRPr="00F1500A" w:rsidRDefault="00E11CA7" w:rsidP="00E11CA7">
      <w:pPr>
        <w:pStyle w:val="achievement"/>
        <w:tabs>
          <w:tab w:val="clear" w:pos="360"/>
        </w:tabs>
        <w:bidi/>
        <w:ind w:left="0" w:right="0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127BCC" w:rsidRPr="000F6564" w:rsidRDefault="00127BCC" w:rsidP="00C415E8">
      <w:pPr>
        <w:pStyle w:val="achievement"/>
        <w:ind w:left="0" w:right="0" w:firstLine="0"/>
        <w:jc w:val="center"/>
        <w:rPr>
          <w:rFonts w:ascii="Times New Roman" w:hAnsi="Times New Roman" w:cs="Times New Roman"/>
          <w:b/>
          <w:bCs/>
          <w:color w:val="0000FF"/>
          <w:spacing w:val="0"/>
          <w:sz w:val="24"/>
          <w:szCs w:val="24"/>
        </w:rPr>
      </w:pPr>
    </w:p>
    <w:p w:rsidR="00127BCC" w:rsidRDefault="00127BCC" w:rsidP="009D15A8">
      <w:pPr>
        <w:pStyle w:val="achievement"/>
        <w:tabs>
          <w:tab w:val="clear" w:pos="360"/>
        </w:tabs>
        <w:ind w:left="0" w:right="0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0C2A3E" w:rsidRPr="006316F3" w:rsidRDefault="000C2A3E" w:rsidP="000C2A3E">
      <w:pPr>
        <w:pStyle w:val="achievement"/>
        <w:tabs>
          <w:tab w:val="clear" w:pos="360"/>
        </w:tabs>
        <w:ind w:left="0" w:right="0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E148A3" w:rsidRPr="006316F3" w:rsidRDefault="000C2A3E" w:rsidP="000C2A3E">
      <w:pPr>
        <w:pStyle w:val="achievement"/>
        <w:tabs>
          <w:tab w:val="clear" w:pos="360"/>
        </w:tabs>
        <w:ind w:left="0" w:right="0" w:firstLine="0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                                </w:t>
      </w:r>
    </w:p>
    <w:p w:rsidR="00E76F1A" w:rsidRDefault="00E76F1A" w:rsidP="00A96E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076" w:rsidRPr="006316F3" w:rsidRDefault="00336076" w:rsidP="00336076">
      <w:pPr>
        <w:pStyle w:val="achievement"/>
        <w:tabs>
          <w:tab w:val="clear" w:pos="360"/>
        </w:tabs>
        <w:ind w:left="450" w:right="0" w:firstLine="0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36076" w:rsidRDefault="00336076" w:rsidP="00A96EC2">
      <w:pPr>
        <w:pStyle w:val="ListParagraph"/>
        <w:spacing w:after="0"/>
        <w:rPr>
          <w:rFonts w:ascii="Cambria" w:hAnsi="Cambria" w:cs="Times New Roman"/>
        </w:rPr>
      </w:pPr>
    </w:p>
    <w:p w:rsidR="00CA2BB5" w:rsidRPr="00227BCE" w:rsidRDefault="007A755B" w:rsidP="007A755B">
      <w:pPr>
        <w:pStyle w:val="ListParagraph"/>
        <w:spacing w:after="0"/>
        <w:ind w:left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</w:t>
      </w:r>
    </w:p>
    <w:p w:rsidR="00951854" w:rsidRDefault="00951854" w:rsidP="00AD11B3">
      <w:pPr>
        <w:pStyle w:val="ListParagraph"/>
        <w:spacing w:after="0"/>
        <w:ind w:left="0"/>
        <w:rPr>
          <w:rFonts w:ascii="Cambria" w:hAnsi="Cambria" w:cs="Times New Roman"/>
        </w:rPr>
      </w:pPr>
    </w:p>
    <w:sectPr w:rsidR="00951854" w:rsidSect="00C54331">
      <w:pgSz w:w="11907" w:h="16839" w:code="9"/>
      <w:pgMar w:top="709" w:right="83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37" w:rsidRDefault="00AB4B37" w:rsidP="009A5FA1">
      <w:pPr>
        <w:spacing w:after="0" w:line="240" w:lineRule="auto"/>
      </w:pPr>
      <w:r>
        <w:separator/>
      </w:r>
    </w:p>
  </w:endnote>
  <w:endnote w:type="continuationSeparator" w:id="1">
    <w:p w:rsidR="00AB4B37" w:rsidRDefault="00AB4B37" w:rsidP="009A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37" w:rsidRDefault="00AB4B37" w:rsidP="009A5FA1">
      <w:pPr>
        <w:spacing w:after="0" w:line="240" w:lineRule="auto"/>
      </w:pPr>
      <w:r>
        <w:separator/>
      </w:r>
    </w:p>
  </w:footnote>
  <w:footnote w:type="continuationSeparator" w:id="1">
    <w:p w:rsidR="00AB4B37" w:rsidRDefault="00AB4B37" w:rsidP="009A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788"/>
      </v:shape>
    </w:pict>
  </w:numPicBullet>
  <w:abstractNum w:abstractNumId="0">
    <w:nsid w:val="1D654FE1"/>
    <w:multiLevelType w:val="multilevel"/>
    <w:tmpl w:val="6F4A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DB6585"/>
    <w:multiLevelType w:val="hybridMultilevel"/>
    <w:tmpl w:val="B6F66A5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74415"/>
    <w:multiLevelType w:val="hybridMultilevel"/>
    <w:tmpl w:val="18A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AE4922"/>
    <w:multiLevelType w:val="multilevel"/>
    <w:tmpl w:val="B22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082D09"/>
    <w:multiLevelType w:val="hybridMultilevel"/>
    <w:tmpl w:val="B18E14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8396D8F"/>
    <w:multiLevelType w:val="hybridMultilevel"/>
    <w:tmpl w:val="881C1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C6883"/>
    <w:multiLevelType w:val="hybridMultilevel"/>
    <w:tmpl w:val="6BC62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0F65"/>
    <w:rsid w:val="00003418"/>
    <w:rsid w:val="000177B0"/>
    <w:rsid w:val="00031A52"/>
    <w:rsid w:val="00034C85"/>
    <w:rsid w:val="000369A5"/>
    <w:rsid w:val="000611C4"/>
    <w:rsid w:val="00063B5A"/>
    <w:rsid w:val="00072C7C"/>
    <w:rsid w:val="0007338C"/>
    <w:rsid w:val="000812BC"/>
    <w:rsid w:val="00082118"/>
    <w:rsid w:val="00085BB3"/>
    <w:rsid w:val="00087E4B"/>
    <w:rsid w:val="0009583A"/>
    <w:rsid w:val="000B1F44"/>
    <w:rsid w:val="000C0DCF"/>
    <w:rsid w:val="000C2A3E"/>
    <w:rsid w:val="000C5FBB"/>
    <w:rsid w:val="000C65ED"/>
    <w:rsid w:val="000D1D01"/>
    <w:rsid w:val="000D47DB"/>
    <w:rsid w:val="000D5519"/>
    <w:rsid w:val="000E1D8F"/>
    <w:rsid w:val="000E2BF7"/>
    <w:rsid w:val="000F0431"/>
    <w:rsid w:val="00100DD6"/>
    <w:rsid w:val="00106936"/>
    <w:rsid w:val="00120765"/>
    <w:rsid w:val="001234B0"/>
    <w:rsid w:val="00127BCC"/>
    <w:rsid w:val="0013586D"/>
    <w:rsid w:val="001422E6"/>
    <w:rsid w:val="00142FB6"/>
    <w:rsid w:val="001510EC"/>
    <w:rsid w:val="001519E4"/>
    <w:rsid w:val="00151DFE"/>
    <w:rsid w:val="00152CAB"/>
    <w:rsid w:val="001706F4"/>
    <w:rsid w:val="001714FB"/>
    <w:rsid w:val="00180731"/>
    <w:rsid w:val="00187649"/>
    <w:rsid w:val="001A46B3"/>
    <w:rsid w:val="001B282E"/>
    <w:rsid w:val="001C3BED"/>
    <w:rsid w:val="001D0E8E"/>
    <w:rsid w:val="001D1DC8"/>
    <w:rsid w:val="001D2F3A"/>
    <w:rsid w:val="001D4896"/>
    <w:rsid w:val="001E2121"/>
    <w:rsid w:val="001E4017"/>
    <w:rsid w:val="001E60C9"/>
    <w:rsid w:val="001E6A4D"/>
    <w:rsid w:val="001F1FD6"/>
    <w:rsid w:val="001F39F7"/>
    <w:rsid w:val="002016AC"/>
    <w:rsid w:val="00202B28"/>
    <w:rsid w:val="00203CBF"/>
    <w:rsid w:val="002100B1"/>
    <w:rsid w:val="00211483"/>
    <w:rsid w:val="00224A8D"/>
    <w:rsid w:val="00226F45"/>
    <w:rsid w:val="00227BCE"/>
    <w:rsid w:val="0023085F"/>
    <w:rsid w:val="00232698"/>
    <w:rsid w:val="00237D3C"/>
    <w:rsid w:val="00255A97"/>
    <w:rsid w:val="002564D4"/>
    <w:rsid w:val="002651D9"/>
    <w:rsid w:val="0028393E"/>
    <w:rsid w:val="002C5719"/>
    <w:rsid w:val="002D2415"/>
    <w:rsid w:val="002D48B0"/>
    <w:rsid w:val="002D4955"/>
    <w:rsid w:val="002F1CA8"/>
    <w:rsid w:val="002F543A"/>
    <w:rsid w:val="002F5D08"/>
    <w:rsid w:val="0030005D"/>
    <w:rsid w:val="003016D6"/>
    <w:rsid w:val="003105F3"/>
    <w:rsid w:val="00310E67"/>
    <w:rsid w:val="00314747"/>
    <w:rsid w:val="0032522B"/>
    <w:rsid w:val="00332AC5"/>
    <w:rsid w:val="00336076"/>
    <w:rsid w:val="00346308"/>
    <w:rsid w:val="00360200"/>
    <w:rsid w:val="00360AE8"/>
    <w:rsid w:val="00361AC3"/>
    <w:rsid w:val="00362C9A"/>
    <w:rsid w:val="00365568"/>
    <w:rsid w:val="00371A81"/>
    <w:rsid w:val="003750EE"/>
    <w:rsid w:val="003854BC"/>
    <w:rsid w:val="0039508F"/>
    <w:rsid w:val="003955E7"/>
    <w:rsid w:val="003B2341"/>
    <w:rsid w:val="003C6CE7"/>
    <w:rsid w:val="003E0241"/>
    <w:rsid w:val="003E0A76"/>
    <w:rsid w:val="003E4670"/>
    <w:rsid w:val="003F2BB3"/>
    <w:rsid w:val="004341A9"/>
    <w:rsid w:val="00440639"/>
    <w:rsid w:val="004418B9"/>
    <w:rsid w:val="00460CBB"/>
    <w:rsid w:val="004663EC"/>
    <w:rsid w:val="004843AC"/>
    <w:rsid w:val="00496801"/>
    <w:rsid w:val="004A2031"/>
    <w:rsid w:val="004B0189"/>
    <w:rsid w:val="004B1302"/>
    <w:rsid w:val="004B6188"/>
    <w:rsid w:val="004C2651"/>
    <w:rsid w:val="004C3D4B"/>
    <w:rsid w:val="004E5AB0"/>
    <w:rsid w:val="004F273B"/>
    <w:rsid w:val="004F4D6C"/>
    <w:rsid w:val="005008CA"/>
    <w:rsid w:val="0050394D"/>
    <w:rsid w:val="005309A0"/>
    <w:rsid w:val="005513CE"/>
    <w:rsid w:val="00552AF5"/>
    <w:rsid w:val="005535C7"/>
    <w:rsid w:val="00573799"/>
    <w:rsid w:val="00581413"/>
    <w:rsid w:val="005833AC"/>
    <w:rsid w:val="00595200"/>
    <w:rsid w:val="005A5025"/>
    <w:rsid w:val="005B6E67"/>
    <w:rsid w:val="005B7BCA"/>
    <w:rsid w:val="005D0DEE"/>
    <w:rsid w:val="005D3AFA"/>
    <w:rsid w:val="005D4FE4"/>
    <w:rsid w:val="005E434A"/>
    <w:rsid w:val="005E4AB4"/>
    <w:rsid w:val="005E6F39"/>
    <w:rsid w:val="005F7FBF"/>
    <w:rsid w:val="0060250F"/>
    <w:rsid w:val="00603B17"/>
    <w:rsid w:val="00604F64"/>
    <w:rsid w:val="0060780F"/>
    <w:rsid w:val="006116B4"/>
    <w:rsid w:val="0063294E"/>
    <w:rsid w:val="00643852"/>
    <w:rsid w:val="006520B0"/>
    <w:rsid w:val="00661DB3"/>
    <w:rsid w:val="006650A5"/>
    <w:rsid w:val="00667049"/>
    <w:rsid w:val="00671214"/>
    <w:rsid w:val="00673700"/>
    <w:rsid w:val="006738A3"/>
    <w:rsid w:val="00691710"/>
    <w:rsid w:val="0069301B"/>
    <w:rsid w:val="006B2485"/>
    <w:rsid w:val="006B38D1"/>
    <w:rsid w:val="006E0C6F"/>
    <w:rsid w:val="006E3EB0"/>
    <w:rsid w:val="0070154E"/>
    <w:rsid w:val="00707E38"/>
    <w:rsid w:val="00720012"/>
    <w:rsid w:val="007531FD"/>
    <w:rsid w:val="0075338C"/>
    <w:rsid w:val="00754B20"/>
    <w:rsid w:val="007656B9"/>
    <w:rsid w:val="00777027"/>
    <w:rsid w:val="00797023"/>
    <w:rsid w:val="00797E7B"/>
    <w:rsid w:val="007A755B"/>
    <w:rsid w:val="007B052E"/>
    <w:rsid w:val="007B13D6"/>
    <w:rsid w:val="007B1485"/>
    <w:rsid w:val="007C225B"/>
    <w:rsid w:val="007D2195"/>
    <w:rsid w:val="007D658F"/>
    <w:rsid w:val="007E2011"/>
    <w:rsid w:val="007E66D4"/>
    <w:rsid w:val="007F3398"/>
    <w:rsid w:val="007F78AF"/>
    <w:rsid w:val="008043AB"/>
    <w:rsid w:val="00804641"/>
    <w:rsid w:val="00825600"/>
    <w:rsid w:val="00825D33"/>
    <w:rsid w:val="008335A7"/>
    <w:rsid w:val="00837AC6"/>
    <w:rsid w:val="008428B2"/>
    <w:rsid w:val="00843F47"/>
    <w:rsid w:val="0085090E"/>
    <w:rsid w:val="00863BED"/>
    <w:rsid w:val="00876059"/>
    <w:rsid w:val="00876E45"/>
    <w:rsid w:val="00886C96"/>
    <w:rsid w:val="00894692"/>
    <w:rsid w:val="00896AED"/>
    <w:rsid w:val="008A3826"/>
    <w:rsid w:val="008B63AE"/>
    <w:rsid w:val="008B69CF"/>
    <w:rsid w:val="008B784E"/>
    <w:rsid w:val="008C3E9F"/>
    <w:rsid w:val="008D1D86"/>
    <w:rsid w:val="008D7857"/>
    <w:rsid w:val="008E4138"/>
    <w:rsid w:val="008E5D69"/>
    <w:rsid w:val="008F3071"/>
    <w:rsid w:val="008F664B"/>
    <w:rsid w:val="00901C4A"/>
    <w:rsid w:val="009031FF"/>
    <w:rsid w:val="00907E6A"/>
    <w:rsid w:val="00922B64"/>
    <w:rsid w:val="009245D7"/>
    <w:rsid w:val="0092656C"/>
    <w:rsid w:val="00936013"/>
    <w:rsid w:val="009362EA"/>
    <w:rsid w:val="009500AA"/>
    <w:rsid w:val="00950F65"/>
    <w:rsid w:val="00951854"/>
    <w:rsid w:val="00961B99"/>
    <w:rsid w:val="009634DC"/>
    <w:rsid w:val="00965FE9"/>
    <w:rsid w:val="009713DF"/>
    <w:rsid w:val="00971CDC"/>
    <w:rsid w:val="00974F29"/>
    <w:rsid w:val="00977A80"/>
    <w:rsid w:val="009A5FA1"/>
    <w:rsid w:val="009A725E"/>
    <w:rsid w:val="009B0589"/>
    <w:rsid w:val="009B56C2"/>
    <w:rsid w:val="009D15A8"/>
    <w:rsid w:val="009D2B47"/>
    <w:rsid w:val="009E1E0B"/>
    <w:rsid w:val="009E7491"/>
    <w:rsid w:val="009E7B27"/>
    <w:rsid w:val="00A0334C"/>
    <w:rsid w:val="00A0419C"/>
    <w:rsid w:val="00A050CA"/>
    <w:rsid w:val="00A128C1"/>
    <w:rsid w:val="00A24D8C"/>
    <w:rsid w:val="00A36AED"/>
    <w:rsid w:val="00A42D5A"/>
    <w:rsid w:val="00A44609"/>
    <w:rsid w:val="00A51352"/>
    <w:rsid w:val="00A70C02"/>
    <w:rsid w:val="00A84BAE"/>
    <w:rsid w:val="00A96EC2"/>
    <w:rsid w:val="00A971A0"/>
    <w:rsid w:val="00A97DAA"/>
    <w:rsid w:val="00AB4B37"/>
    <w:rsid w:val="00AC3D44"/>
    <w:rsid w:val="00AC6B57"/>
    <w:rsid w:val="00AD11B3"/>
    <w:rsid w:val="00AD6F69"/>
    <w:rsid w:val="00AF4A04"/>
    <w:rsid w:val="00AF7671"/>
    <w:rsid w:val="00AF7E96"/>
    <w:rsid w:val="00B15254"/>
    <w:rsid w:val="00B204B0"/>
    <w:rsid w:val="00B40C3F"/>
    <w:rsid w:val="00B4591B"/>
    <w:rsid w:val="00B53930"/>
    <w:rsid w:val="00B5694E"/>
    <w:rsid w:val="00B65B8E"/>
    <w:rsid w:val="00B66D15"/>
    <w:rsid w:val="00B91D4C"/>
    <w:rsid w:val="00B96402"/>
    <w:rsid w:val="00B96878"/>
    <w:rsid w:val="00B96B45"/>
    <w:rsid w:val="00BA59D2"/>
    <w:rsid w:val="00BB4D8C"/>
    <w:rsid w:val="00BC6D4D"/>
    <w:rsid w:val="00BE2BC7"/>
    <w:rsid w:val="00BE6FF5"/>
    <w:rsid w:val="00BF208D"/>
    <w:rsid w:val="00BF4221"/>
    <w:rsid w:val="00C06FE6"/>
    <w:rsid w:val="00C0728E"/>
    <w:rsid w:val="00C11ADE"/>
    <w:rsid w:val="00C203BB"/>
    <w:rsid w:val="00C30349"/>
    <w:rsid w:val="00C37A74"/>
    <w:rsid w:val="00C415E8"/>
    <w:rsid w:val="00C42C53"/>
    <w:rsid w:val="00C53499"/>
    <w:rsid w:val="00C54331"/>
    <w:rsid w:val="00C63744"/>
    <w:rsid w:val="00C7044D"/>
    <w:rsid w:val="00C7104E"/>
    <w:rsid w:val="00C860C8"/>
    <w:rsid w:val="00C9202D"/>
    <w:rsid w:val="00C9524F"/>
    <w:rsid w:val="00C95D97"/>
    <w:rsid w:val="00C9726A"/>
    <w:rsid w:val="00CA2BB5"/>
    <w:rsid w:val="00CC2106"/>
    <w:rsid w:val="00CC3F5D"/>
    <w:rsid w:val="00CE0693"/>
    <w:rsid w:val="00CE6A88"/>
    <w:rsid w:val="00D33078"/>
    <w:rsid w:val="00D41014"/>
    <w:rsid w:val="00D41C51"/>
    <w:rsid w:val="00D43EC4"/>
    <w:rsid w:val="00D6285C"/>
    <w:rsid w:val="00D668DA"/>
    <w:rsid w:val="00D678DC"/>
    <w:rsid w:val="00D868F9"/>
    <w:rsid w:val="00D9354D"/>
    <w:rsid w:val="00D95AA3"/>
    <w:rsid w:val="00DA09F9"/>
    <w:rsid w:val="00DA0F29"/>
    <w:rsid w:val="00DA1606"/>
    <w:rsid w:val="00DB2A35"/>
    <w:rsid w:val="00DB342E"/>
    <w:rsid w:val="00DC00E7"/>
    <w:rsid w:val="00DE57C0"/>
    <w:rsid w:val="00E11CA7"/>
    <w:rsid w:val="00E11CDE"/>
    <w:rsid w:val="00E136DE"/>
    <w:rsid w:val="00E148A3"/>
    <w:rsid w:val="00E26EF8"/>
    <w:rsid w:val="00E40B82"/>
    <w:rsid w:val="00E46593"/>
    <w:rsid w:val="00E50BBD"/>
    <w:rsid w:val="00E539AF"/>
    <w:rsid w:val="00E56CB1"/>
    <w:rsid w:val="00E60833"/>
    <w:rsid w:val="00E71DCC"/>
    <w:rsid w:val="00E76F1A"/>
    <w:rsid w:val="00E8055E"/>
    <w:rsid w:val="00E86D15"/>
    <w:rsid w:val="00E90172"/>
    <w:rsid w:val="00E95AA4"/>
    <w:rsid w:val="00EA3CF1"/>
    <w:rsid w:val="00EA6130"/>
    <w:rsid w:val="00EB5B4E"/>
    <w:rsid w:val="00EC1135"/>
    <w:rsid w:val="00EC51AD"/>
    <w:rsid w:val="00EC6933"/>
    <w:rsid w:val="00ED01B2"/>
    <w:rsid w:val="00ED3CBE"/>
    <w:rsid w:val="00F0217E"/>
    <w:rsid w:val="00F038EB"/>
    <w:rsid w:val="00F0745F"/>
    <w:rsid w:val="00F07957"/>
    <w:rsid w:val="00F1007D"/>
    <w:rsid w:val="00F132CF"/>
    <w:rsid w:val="00F1500A"/>
    <w:rsid w:val="00F25897"/>
    <w:rsid w:val="00F3232D"/>
    <w:rsid w:val="00F36602"/>
    <w:rsid w:val="00F47A6C"/>
    <w:rsid w:val="00F51DCD"/>
    <w:rsid w:val="00F62078"/>
    <w:rsid w:val="00F64D9A"/>
    <w:rsid w:val="00F65642"/>
    <w:rsid w:val="00F70EA4"/>
    <w:rsid w:val="00F72795"/>
    <w:rsid w:val="00F7717B"/>
    <w:rsid w:val="00FA0853"/>
    <w:rsid w:val="00FA14F7"/>
    <w:rsid w:val="00FA66EF"/>
    <w:rsid w:val="00FB38E1"/>
    <w:rsid w:val="00FB708D"/>
    <w:rsid w:val="00FC4A68"/>
    <w:rsid w:val="00FD4E55"/>
    <w:rsid w:val="00FF0FC2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B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3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9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94D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9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4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3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F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5F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F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5FA1"/>
    <w:rPr>
      <w:sz w:val="22"/>
      <w:szCs w:val="22"/>
    </w:rPr>
  </w:style>
  <w:style w:type="paragraph" w:customStyle="1" w:styleId="achievement">
    <w:name w:val="achievement"/>
    <w:basedOn w:val="Normal"/>
    <w:rsid w:val="00B4591B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Times New Roman" w:hAnsi="Arial"/>
      <w:spacing w:val="-5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54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lam.38178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A9D8-B3E4-4A0C-BF1D-A8ABA9F0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</dc:creator>
  <cp:lastModifiedBy>HRDESK4</cp:lastModifiedBy>
  <cp:revision>3</cp:revision>
  <cp:lastPrinted>2014-10-21T17:33:00Z</cp:lastPrinted>
  <dcterms:created xsi:type="dcterms:W3CDTF">2018-07-08T12:19:00Z</dcterms:created>
  <dcterms:modified xsi:type="dcterms:W3CDTF">2018-07-08T12:37:00Z</dcterms:modified>
</cp:coreProperties>
</file>